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873243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CC40CF" w:rsidRPr="00CC40CF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567EE" w:rsidRDefault="004567EE" w:rsidP="004567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 изменении прав доступа лица, имеющего доступ к ФГИС «ВетИС»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прав доступа указанного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7EE" w:rsidRDefault="004567EE" w:rsidP="004567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4567EE" w:rsidRDefault="004567EE" w:rsidP="00781535">
      <w:pPr>
        <w:ind w:right="-142"/>
        <w:jc w:val="both"/>
        <w:rPr>
          <w:sz w:val="24"/>
          <w:szCs w:val="24"/>
        </w:rPr>
      </w:pPr>
    </w:p>
    <w:p w:rsidR="004567EE" w:rsidRDefault="004567EE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4567EE" w:rsidRDefault="004567EE" w:rsidP="00781535">
      <w:pPr>
        <w:ind w:right="-142"/>
        <w:jc w:val="both"/>
        <w:rPr>
          <w:sz w:val="24"/>
          <w:szCs w:val="24"/>
        </w:rPr>
      </w:pPr>
      <w:bookmarkStart w:id="1" w:name="_GoBack"/>
      <w:bookmarkEnd w:id="1"/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Pr="00CC40CF" w:rsidRDefault="00781535" w:rsidP="007362D0">
      <w:pPr>
        <w:pStyle w:val="1"/>
        <w:jc w:val="right"/>
        <w:rPr>
          <w:lang w:val="en-US"/>
        </w:rPr>
      </w:pPr>
      <w:bookmarkStart w:id="2" w:name="_Приложение_№1"/>
      <w:bookmarkStart w:id="3" w:name="_Приложение_№2"/>
      <w:bookmarkEnd w:id="2"/>
      <w:bookmarkEnd w:id="3"/>
      <w:r w:rsidRPr="007B4522">
        <w:lastRenderedPageBreak/>
        <w:t>Приложение №</w:t>
      </w:r>
      <w:r w:rsidR="00873243">
        <w:t xml:space="preserve"> </w:t>
      </w:r>
      <w:r w:rsidR="00CC40CF">
        <w:rPr>
          <w:lang w:val="en-US"/>
        </w:rPr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60300A" w:rsidRPr="00CC40CF" w:rsidRDefault="0060300A" w:rsidP="00CC40CF">
      <w:pPr>
        <w:tabs>
          <w:tab w:val="left" w:pos="2745"/>
        </w:tabs>
      </w:pPr>
      <w:bookmarkStart w:id="5" w:name="_Приложение_№3"/>
      <w:bookmarkEnd w:id="5"/>
    </w:p>
    <w:sectPr w:rsidR="0060300A" w:rsidRPr="00CC40CF" w:rsidSect="00CC40CF">
      <w:pgSz w:w="16838" w:h="11906" w:orient="landscape"/>
      <w:pgMar w:top="720" w:right="567" w:bottom="720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42" w:rsidRDefault="00D83442" w:rsidP="007B4EE1">
      <w:r>
        <w:separator/>
      </w:r>
    </w:p>
  </w:endnote>
  <w:endnote w:type="continuationSeparator" w:id="0">
    <w:p w:rsidR="00D83442" w:rsidRDefault="00D83442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42" w:rsidRDefault="00D83442" w:rsidP="007B4EE1">
      <w:r>
        <w:separator/>
      </w:r>
    </w:p>
  </w:footnote>
  <w:footnote w:type="continuationSeparator" w:id="0">
    <w:p w:rsidR="00D83442" w:rsidRDefault="00D83442" w:rsidP="007B4EE1">
      <w:r>
        <w:continuationSeparator/>
      </w:r>
    </w:p>
  </w:footnote>
  <w:footnote w:id="1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2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873243">
        <w:t xml:space="preserve"> </w:t>
      </w:r>
      <w:r w:rsidRPr="00D818AA">
        <w:t xml:space="preserve">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3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EE">
          <w:rPr>
            <w:noProof/>
          </w:rPr>
          <w:t>3</w:t>
        </w:r>
        <w:r>
          <w:fldChar w:fldCharType="end"/>
        </w:r>
      </w:p>
    </w:sdtContent>
  </w:sdt>
  <w:p w:rsidR="00F21B60" w:rsidRDefault="00F21B60">
    <w:pPr>
      <w:pStyle w:val="a4"/>
    </w:pPr>
  </w:p>
  <w:p w:rsidR="007C7C64" w:rsidRDefault="007C7C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567EE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5E2616"/>
    <w:rsid w:val="005F7A59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7C7C64"/>
    <w:rsid w:val="00816B2B"/>
    <w:rsid w:val="00870BA5"/>
    <w:rsid w:val="00873243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7EB5"/>
    <w:rsid w:val="00BA3CE2"/>
    <w:rsid w:val="00BA624E"/>
    <w:rsid w:val="00C16D5A"/>
    <w:rsid w:val="00C4342F"/>
    <w:rsid w:val="00C56C9F"/>
    <w:rsid w:val="00C959C0"/>
    <w:rsid w:val="00CC35DA"/>
    <w:rsid w:val="00CC40CF"/>
    <w:rsid w:val="00CE72E3"/>
    <w:rsid w:val="00D2187B"/>
    <w:rsid w:val="00D31594"/>
    <w:rsid w:val="00D6199A"/>
    <w:rsid w:val="00D83442"/>
    <w:rsid w:val="00DB2FBA"/>
    <w:rsid w:val="00DE7663"/>
    <w:rsid w:val="00DF6929"/>
    <w:rsid w:val="00DF7DA7"/>
    <w:rsid w:val="00E67A69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FD5A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91CF-5394-49C6-B4CC-58E04E9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284</Characters>
  <Application>Microsoft Office Word</Application>
  <DocSecurity>0</DocSecurity>
  <Lines>28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</cp:revision>
  <dcterms:created xsi:type="dcterms:W3CDTF">2022-04-01T10:28:00Z</dcterms:created>
  <dcterms:modified xsi:type="dcterms:W3CDTF">2022-07-15T07:47:00Z</dcterms:modified>
</cp:coreProperties>
</file>